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3290" w14:textId="77777777" w:rsidR="00345B5B" w:rsidRPr="00352A79" w:rsidRDefault="00345B5B" w:rsidP="0015450D">
      <w:pPr>
        <w:pStyle w:val="1"/>
      </w:pPr>
    </w:p>
    <w:p w14:paraId="354673F6" w14:textId="77777777" w:rsidR="00345B5B" w:rsidRDefault="009A4967" w:rsidP="00576DA7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ADB804D" w14:textId="77777777" w:rsidR="00626A64" w:rsidRPr="00626A64" w:rsidRDefault="00626A64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1D6054F" w14:textId="2CC2E126" w:rsidR="00C30EFF" w:rsidRDefault="009A4967" w:rsidP="009E650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FC4E71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C30EFF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15450D">
        <w:rPr>
          <w:rFonts w:asciiTheme="minorEastAsia" w:eastAsiaTheme="minorEastAsia" w:hAnsiTheme="minorEastAsia" w:hint="eastAsia"/>
          <w:sz w:val="22"/>
          <w:szCs w:val="22"/>
        </w:rPr>
        <w:t>台東区</w:t>
      </w:r>
      <w:r w:rsidR="00B027D2">
        <w:rPr>
          <w:rFonts w:asciiTheme="minorEastAsia" w:eastAsiaTheme="minorEastAsia" w:hAnsiTheme="minorEastAsia" w:hint="eastAsia"/>
          <w:sz w:val="22"/>
          <w:szCs w:val="22"/>
        </w:rPr>
        <w:t>商店街空き店舗活用支援（改修費</w:t>
      </w:r>
      <w:r w:rsidR="00C30EFF">
        <w:rPr>
          <w:rFonts w:asciiTheme="minorEastAsia" w:eastAsiaTheme="minorEastAsia" w:hAnsiTheme="minorEastAsia" w:hint="eastAsia"/>
          <w:sz w:val="22"/>
          <w:szCs w:val="22"/>
        </w:rPr>
        <w:t>支援）事業</w:t>
      </w:r>
      <w:r w:rsidR="0032608C">
        <w:rPr>
          <w:rFonts w:asciiTheme="minorEastAsia" w:eastAsiaTheme="minorEastAsia" w:hAnsiTheme="minorEastAsia" w:hint="eastAsia"/>
          <w:sz w:val="22"/>
          <w:szCs w:val="22"/>
        </w:rPr>
        <w:t>補助金における</w:t>
      </w:r>
    </w:p>
    <w:p w14:paraId="0A965A94" w14:textId="77777777" w:rsidR="009E650B" w:rsidRDefault="0032608C" w:rsidP="009E650B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務経費に係る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消費税</w:t>
      </w:r>
      <w:r>
        <w:rPr>
          <w:rFonts w:asciiTheme="minorEastAsia" w:eastAsiaTheme="minorEastAsia" w:hAnsiTheme="minorEastAsia" w:hint="eastAsia"/>
          <w:sz w:val="22"/>
          <w:szCs w:val="22"/>
        </w:rPr>
        <w:t>の取扱いについての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確認書</w:t>
      </w:r>
    </w:p>
    <w:p w14:paraId="451DA00E" w14:textId="77777777" w:rsidR="00212C9A" w:rsidRPr="0032608C" w:rsidRDefault="00212C9A" w:rsidP="00A319F1">
      <w:pPr>
        <w:spacing w:afterLines="50" w:after="18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922414" w14:textId="77777777" w:rsidR="009E650B" w:rsidRDefault="00B027D2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所在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14:paraId="2D7EC625" w14:textId="77777777" w:rsidR="009E650B" w:rsidRDefault="00B027D2" w:rsidP="009E650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申請者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</w:t>
      </w:r>
    </w:p>
    <w:p w14:paraId="738439BA" w14:textId="77777777" w:rsidR="006262A6" w:rsidRDefault="006262A6" w:rsidP="00A319F1">
      <w:pPr>
        <w:spacing w:afterLines="50" w:after="18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2A78EEE" w14:textId="6F42C6E6" w:rsidR="009E650B" w:rsidRDefault="00D4022D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D4022D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>にて申請した、</w:t>
      </w:r>
      <w:r w:rsidR="009A496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F6ACE">
        <w:rPr>
          <w:rFonts w:asciiTheme="minorEastAsia" w:eastAsiaTheme="minorEastAsia" w:hAnsiTheme="minorEastAsia" w:hint="eastAsia"/>
          <w:sz w:val="22"/>
          <w:szCs w:val="22"/>
        </w:rPr>
        <w:t>６</w:t>
      </w:r>
      <w:r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D4022D">
        <w:rPr>
          <w:rFonts w:asciiTheme="minorEastAsia" w:eastAsiaTheme="minorEastAsia" w:hAnsiTheme="minorEastAsia" w:hint="eastAsia"/>
          <w:sz w:val="22"/>
          <w:szCs w:val="22"/>
        </w:rPr>
        <w:t>台東区</w:t>
      </w:r>
      <w:r w:rsidR="00B027D2">
        <w:rPr>
          <w:rFonts w:asciiTheme="minorEastAsia" w:eastAsiaTheme="minorEastAsia" w:hAnsiTheme="minorEastAsia" w:hint="eastAsia"/>
          <w:sz w:val="22"/>
          <w:szCs w:val="22"/>
        </w:rPr>
        <w:t>商店街空き店舗活用支援（改修費</w:t>
      </w:r>
      <w:r w:rsidR="00C30EFF">
        <w:rPr>
          <w:rFonts w:asciiTheme="minorEastAsia" w:eastAsiaTheme="minorEastAsia" w:hAnsiTheme="minorEastAsia" w:hint="eastAsia"/>
          <w:sz w:val="22"/>
          <w:szCs w:val="22"/>
        </w:rPr>
        <w:t>支援）事業補助金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における事業経費に係る消費税</w:t>
      </w:r>
      <w:r>
        <w:rPr>
          <w:rFonts w:asciiTheme="minorEastAsia" w:eastAsiaTheme="minorEastAsia" w:hAnsiTheme="minorEastAsia" w:hint="eastAsia"/>
          <w:sz w:val="22"/>
          <w:szCs w:val="22"/>
        </w:rPr>
        <w:t>の取扱いについて、下記のとおり提出します。</w:t>
      </w:r>
    </w:p>
    <w:p w14:paraId="61230BC3" w14:textId="77777777" w:rsidR="009E650B" w:rsidRDefault="009E650B" w:rsidP="00A319F1">
      <w:pPr>
        <w:spacing w:beforeLines="75" w:before="270" w:afterLines="75" w:after="27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88726BD" w14:textId="77777777" w:rsidR="00312A80" w:rsidRDefault="00312A80" w:rsidP="00FF5B51">
      <w:pPr>
        <w:spacing w:afterLines="30" w:after="1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．交付申請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における消費税</w:t>
      </w:r>
      <w:r w:rsidR="00FF5B51">
        <w:rPr>
          <w:rFonts w:asciiTheme="minorEastAsia" w:eastAsiaTheme="minorEastAsia" w:hAnsiTheme="minorEastAsia" w:hint="eastAsia"/>
          <w:sz w:val="22"/>
          <w:szCs w:val="22"/>
        </w:rPr>
        <w:t>の取扱い（どちらかを選択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44CE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95E71" w:rsidRPr="00A95E71">
        <w:rPr>
          <w:rFonts w:asciiTheme="minorEastAsia" w:eastAsiaTheme="minorEastAsia" w:hAnsiTheme="minorEastAsia" w:hint="eastAsia"/>
          <w:sz w:val="22"/>
          <w:szCs w:val="22"/>
          <w:u w:val="single"/>
        </w:rPr>
        <w:t>【　　　】</w:t>
      </w:r>
    </w:p>
    <w:p w14:paraId="13E5CD8C" w14:textId="77777777" w:rsidR="00FF5B51" w:rsidRDefault="00FF5B51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補助対象額に</w:t>
      </w:r>
      <w:r>
        <w:rPr>
          <w:rFonts w:asciiTheme="minorEastAsia" w:eastAsiaTheme="minorEastAsia" w:hAnsiTheme="minorEastAsia" w:hint="eastAsia"/>
          <w:sz w:val="22"/>
          <w:szCs w:val="22"/>
        </w:rPr>
        <w:t>消費税額を含めないで申請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額を算出</w:t>
      </w:r>
      <w:r w:rsidR="003925E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→　</w:t>
      </w:r>
      <w:r w:rsidRPr="00166169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項番２以降、記入不要</w:t>
      </w:r>
    </w:p>
    <w:p w14:paraId="720B1FC4" w14:textId="77777777" w:rsidR="00FF5B51" w:rsidRDefault="00FF5B51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②　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補助対象額</w:t>
      </w:r>
      <w:r w:rsidR="00F879B4" w:rsidRPr="006262A6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6262A6">
        <w:rPr>
          <w:rFonts w:asciiTheme="minorEastAsia" w:eastAsiaTheme="minorEastAsia" w:hAnsiTheme="minorEastAsia" w:hint="eastAsia"/>
          <w:sz w:val="22"/>
          <w:szCs w:val="22"/>
        </w:rPr>
        <w:t>消費税額を含めて申請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額を算出</w:t>
      </w:r>
    </w:p>
    <w:p w14:paraId="2FCE8CFA" w14:textId="77777777" w:rsidR="00312A80" w:rsidRDefault="00312A80" w:rsidP="00312A80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2032684" w14:textId="77777777" w:rsidR="00FF5B51" w:rsidRDefault="00FF5B51" w:rsidP="00576DA7">
      <w:pPr>
        <w:spacing w:afterLines="30" w:after="108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．</w:t>
      </w:r>
      <w:r>
        <w:rPr>
          <w:rFonts w:asciiTheme="minorEastAsia" w:eastAsiaTheme="minorEastAsia" w:hAnsiTheme="minorEastAsia" w:hint="eastAsia"/>
          <w:sz w:val="22"/>
          <w:szCs w:val="22"/>
        </w:rPr>
        <w:t>項番１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 w:hint="eastAsia"/>
          <w:sz w:val="22"/>
          <w:szCs w:val="22"/>
        </w:rPr>
        <w:t>②を選択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E650B">
        <w:rPr>
          <w:rFonts w:asciiTheme="minorEastAsia" w:eastAsiaTheme="minorEastAsia" w:hAnsiTheme="minorEastAsia" w:hint="eastAsia"/>
          <w:sz w:val="22"/>
          <w:szCs w:val="22"/>
        </w:rPr>
        <w:t>理由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（いずれか１つを選択）　　　　　　　　　</w:t>
      </w:r>
      <w:r w:rsidR="00A95E71" w:rsidRPr="00A95E71">
        <w:rPr>
          <w:rFonts w:asciiTheme="minorEastAsia" w:eastAsiaTheme="minorEastAsia" w:hAnsiTheme="minorEastAsia" w:hint="eastAsia"/>
          <w:sz w:val="22"/>
          <w:szCs w:val="22"/>
          <w:u w:val="single"/>
        </w:rPr>
        <w:t>【　　　】</w:t>
      </w:r>
    </w:p>
    <w:p w14:paraId="6DE96BAB" w14:textId="77777777" w:rsidR="009E650B" w:rsidRDefault="00971F84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①　消費税法における納税義務者でない</w:t>
      </w:r>
    </w:p>
    <w:p w14:paraId="2ED47788" w14:textId="77777777" w:rsidR="009E650B" w:rsidRDefault="009E650B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 xml:space="preserve">　②　消費税の免税事業者であり、かつ課税事業者を選択していない</w:t>
      </w:r>
    </w:p>
    <w:p w14:paraId="27FA725A" w14:textId="77777777" w:rsidR="009E650B" w:rsidRDefault="009E650B" w:rsidP="009E650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③　</w:t>
      </w:r>
      <w:r w:rsidR="006A5347" w:rsidRPr="006A5347">
        <w:rPr>
          <w:rFonts w:asciiTheme="minorEastAsia" w:eastAsiaTheme="minorEastAsia" w:hAnsiTheme="minorEastAsia" w:hint="eastAsia"/>
          <w:sz w:val="22"/>
          <w:szCs w:val="22"/>
        </w:rPr>
        <w:t>簡易課税制度を適用する事業者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>である</w:t>
      </w:r>
    </w:p>
    <w:p w14:paraId="4E01A748" w14:textId="77777777" w:rsidR="00626A64" w:rsidRDefault="00626A64" w:rsidP="00626A64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53988">
        <w:rPr>
          <w:rFonts w:asciiTheme="minorEastAsia" w:eastAsiaTheme="minorEastAsia" w:hAnsiTheme="minorEastAsia" w:hint="eastAsia"/>
          <w:sz w:val="22"/>
          <w:szCs w:val="22"/>
        </w:rPr>
        <w:t>①から③に該当しないため、消費税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の申告により</w:t>
      </w:r>
      <w:r w:rsidR="00312A80">
        <w:rPr>
          <w:rFonts w:asciiTheme="minorEastAsia" w:eastAsiaTheme="minorEastAsia" w:hAnsiTheme="minorEastAsia" w:hint="eastAsia"/>
          <w:sz w:val="22"/>
          <w:szCs w:val="22"/>
        </w:rPr>
        <w:t>補助金</w:t>
      </w:r>
      <w:r>
        <w:rPr>
          <w:rFonts w:asciiTheme="minorEastAsia" w:eastAsiaTheme="minorEastAsia" w:hAnsiTheme="minorEastAsia" w:hint="eastAsia"/>
          <w:sz w:val="22"/>
          <w:szCs w:val="22"/>
        </w:rPr>
        <w:t>に係る消費税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仕入控除税額が確定した際</w:t>
      </w:r>
      <w:r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1F84">
        <w:rPr>
          <w:rFonts w:asciiTheme="minorEastAsia" w:eastAsiaTheme="minorEastAsia" w:hAnsiTheme="minorEastAsia" w:hint="eastAsia"/>
          <w:sz w:val="22"/>
          <w:szCs w:val="22"/>
        </w:rPr>
        <w:t>当該仕入控除税額の全部又は一部を返還する</w:t>
      </w:r>
    </w:p>
    <w:p w14:paraId="307B6507" w14:textId="77777777" w:rsidR="005E6E71" w:rsidRDefault="005E6E71" w:rsidP="00626A64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8DF784A" w14:textId="77777777" w:rsidR="00626A64" w:rsidRDefault="00FF5B51" w:rsidP="00576DA7">
      <w:pPr>
        <w:ind w:left="880" w:hangingChars="400" w:hanging="880"/>
        <w:jc w:val="left"/>
        <w:rPr>
          <w:rFonts w:asciiTheme="minorEastAsia" w:eastAsiaTheme="minorEastAsia" w:hAnsiTheme="minorEastAsia"/>
          <w:sz w:val="22"/>
          <w:szCs w:val="26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B00976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626A64" w:rsidRPr="005E6E71">
        <w:rPr>
          <w:rFonts w:asciiTheme="minorEastAsia" w:eastAsiaTheme="minorEastAsia" w:hAnsiTheme="minorEastAsia" w:hint="eastAsia"/>
          <w:sz w:val="22"/>
          <w:szCs w:val="22"/>
        </w:rPr>
        <w:t>確定申告月（</w:t>
      </w:r>
      <w:r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3F3ABB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又は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626A64" w:rsidRPr="005E6E71">
        <w:rPr>
          <w:rFonts w:asciiTheme="minorEastAsia" w:eastAsiaTheme="minorEastAsia" w:hAnsiTheme="minorEastAsia" w:hint="eastAsia"/>
          <w:sz w:val="22"/>
          <w:szCs w:val="22"/>
        </w:rPr>
        <w:t>を選択した場合のみ記入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626A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26A64" w:rsidRPr="00626A64">
        <w:rPr>
          <w:rFonts w:asciiTheme="minorEastAsia" w:eastAsiaTheme="minorEastAsia" w:hAnsiTheme="minorEastAsia" w:hint="eastAsia"/>
          <w:sz w:val="22"/>
          <w:szCs w:val="26"/>
          <w:u w:val="single"/>
        </w:rPr>
        <w:t>【　　　】月申告</w:t>
      </w:r>
      <w:r w:rsidR="00626A64">
        <w:rPr>
          <w:rFonts w:asciiTheme="minorEastAsia" w:eastAsiaTheme="minorEastAsia" w:hAnsiTheme="minorEastAsia" w:hint="eastAsia"/>
          <w:sz w:val="22"/>
          <w:szCs w:val="26"/>
          <w:u w:val="single"/>
        </w:rPr>
        <w:t xml:space="preserve"> </w:t>
      </w:r>
    </w:p>
    <w:p w14:paraId="001671F3" w14:textId="77777777" w:rsidR="005D187A" w:rsidRDefault="005D187A" w:rsidP="002249B5">
      <w:pPr>
        <w:jc w:val="left"/>
        <w:rPr>
          <w:rFonts w:asciiTheme="minorEastAsia" w:eastAsiaTheme="minorEastAsia" w:hAnsiTheme="minorEastAsia"/>
          <w:sz w:val="22"/>
          <w:szCs w:val="26"/>
        </w:rPr>
      </w:pPr>
    </w:p>
    <w:p w14:paraId="781E1A31" w14:textId="77777777" w:rsidR="00576DA7" w:rsidRDefault="00576DA7" w:rsidP="002249B5">
      <w:pPr>
        <w:jc w:val="left"/>
        <w:rPr>
          <w:rFonts w:asciiTheme="minorEastAsia" w:eastAsiaTheme="minorEastAsia" w:hAnsiTheme="minorEastAsia"/>
          <w:sz w:val="22"/>
          <w:szCs w:val="26"/>
        </w:rPr>
      </w:pPr>
    </w:p>
    <w:p w14:paraId="35DFBC5E" w14:textId="77777777" w:rsidR="00A94EC2" w:rsidRDefault="00D86015" w:rsidP="008E3F7D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 w:rsidRPr="00C27BD2"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94EC2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を選択した場合</w:t>
      </w:r>
      <w:r w:rsidR="002E0B9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F879B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319F1">
        <w:rPr>
          <w:rFonts w:asciiTheme="minorEastAsia" w:eastAsiaTheme="minorEastAsia" w:hAnsiTheme="minorEastAsia" w:hint="eastAsia"/>
          <w:sz w:val="22"/>
          <w:szCs w:val="22"/>
        </w:rPr>
        <w:t>補助事業実施年度の前々年度に係る法人税（個人事業主の場合は所得税）</w:t>
      </w:r>
      <w:r w:rsidR="00496350">
        <w:rPr>
          <w:rFonts w:asciiTheme="minorEastAsia" w:eastAsiaTheme="minorEastAsia" w:hAnsiTheme="minorEastAsia" w:hint="eastAsia"/>
          <w:sz w:val="22"/>
          <w:szCs w:val="22"/>
        </w:rPr>
        <w:t>確定申告書の写し（税務署の収受印等のあるもの）</w:t>
      </w:r>
      <w:r w:rsidR="00A319F1">
        <w:rPr>
          <w:rFonts w:asciiTheme="minorEastAsia" w:eastAsiaTheme="minorEastAsia" w:hAnsiTheme="minorEastAsia" w:hint="eastAsia"/>
          <w:sz w:val="22"/>
          <w:szCs w:val="22"/>
        </w:rPr>
        <w:t>及び決算書等、免税事業者であることが確認できる資料</w:t>
      </w:r>
      <w:r w:rsidR="008E3F7D">
        <w:rPr>
          <w:rFonts w:asciiTheme="minorEastAsia" w:eastAsiaTheme="minorEastAsia" w:hAnsiTheme="minorEastAsia" w:hint="eastAsia"/>
          <w:sz w:val="22"/>
          <w:szCs w:val="22"/>
        </w:rPr>
        <w:t>を添付すること。</w:t>
      </w:r>
    </w:p>
    <w:p w14:paraId="634A3F48" w14:textId="77777777" w:rsidR="00646BCA" w:rsidRDefault="008E3F7D" w:rsidP="008E3F7D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 w:rsidRPr="00C27BD2"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F92145">
        <w:rPr>
          <w:rFonts w:asciiTheme="minorEastAsia" w:eastAsiaTheme="minorEastAsia" w:hAnsiTheme="minorEastAsia" w:hint="eastAsia"/>
          <w:sz w:val="22"/>
          <w:szCs w:val="22"/>
        </w:rPr>
        <w:t>で</w:t>
      </w:r>
      <w:r>
        <w:rPr>
          <w:rFonts w:asciiTheme="minorEastAsia" w:eastAsiaTheme="minorEastAsia" w:hAnsiTheme="minorEastAsia" w:hint="eastAsia"/>
          <w:sz w:val="22"/>
          <w:szCs w:val="22"/>
        </w:rPr>
        <w:t>③を選択した場合は、消費税の申告を行ったとき、</w:t>
      </w:r>
      <w:r w:rsidR="00030F04">
        <w:rPr>
          <w:rFonts w:asciiTheme="minorEastAsia" w:eastAsiaTheme="minorEastAsia" w:hAnsiTheme="minorEastAsia" w:hint="eastAsia"/>
          <w:sz w:val="22"/>
          <w:szCs w:val="22"/>
        </w:rPr>
        <w:t>補助事業実施年度における消費税確定申告書（簡易課税用）の写し（税務署の収受印等のあるもの）</w:t>
      </w:r>
      <w:r>
        <w:rPr>
          <w:rFonts w:asciiTheme="minorEastAsia" w:eastAsiaTheme="minorEastAsia" w:hAnsiTheme="minorEastAsia" w:hint="eastAsia"/>
          <w:sz w:val="22"/>
          <w:szCs w:val="22"/>
        </w:rPr>
        <w:t>を速やかに提出すること。</w:t>
      </w:r>
    </w:p>
    <w:p w14:paraId="326AA4E5" w14:textId="77777777" w:rsidR="00576DA7" w:rsidRDefault="004F69E9" w:rsidP="00166169">
      <w:pPr>
        <w:ind w:left="550" w:hangingChars="250" w:hanging="55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</w:t>
      </w:r>
      <w:r>
        <w:rPr>
          <w:rFonts w:asciiTheme="minorEastAsia" w:eastAsiaTheme="minorEastAsia" w:hAnsiTheme="minorEastAsia" w:hint="eastAsia"/>
          <w:spacing w:val="40"/>
          <w:sz w:val="22"/>
          <w:szCs w:val="22"/>
        </w:rPr>
        <w:t>）</w:t>
      </w:r>
      <w:r w:rsidR="00A95E71">
        <w:rPr>
          <w:rFonts w:asciiTheme="minorEastAsia" w:eastAsiaTheme="minorEastAsia" w:hAnsiTheme="minorEastAsia" w:hint="eastAsia"/>
          <w:sz w:val="22"/>
          <w:szCs w:val="22"/>
        </w:rPr>
        <w:t>項番２</w:t>
      </w:r>
      <w:r w:rsidR="0055593C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D86015" w:rsidRPr="005E6E71">
        <w:rPr>
          <w:rFonts w:asciiTheme="minorEastAsia" w:eastAsiaTheme="minorEastAsia" w:hAnsiTheme="minorEastAsia" w:hint="eastAsia"/>
          <w:sz w:val="22"/>
          <w:szCs w:val="22"/>
        </w:rPr>
        <w:t>を選択した場合</w:t>
      </w:r>
      <w:r w:rsidR="00D86015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D8756A">
        <w:rPr>
          <w:rFonts w:asciiTheme="minorEastAsia" w:eastAsiaTheme="minorEastAsia" w:hAnsiTheme="minorEastAsia" w:hint="eastAsia"/>
          <w:sz w:val="22"/>
          <w:szCs w:val="22"/>
        </w:rPr>
        <w:t>消費税の申告により</w:t>
      </w:r>
      <w:r w:rsidR="00D86015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A26A34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に係る消費税仕入控除税額が確定したとき、</w:t>
      </w:r>
      <w:r w:rsidR="00B027D2">
        <w:rPr>
          <w:rFonts w:asciiTheme="minorEastAsia" w:eastAsiaTheme="minorEastAsia" w:hAnsiTheme="minorEastAsia" w:hint="eastAsia"/>
          <w:sz w:val="22"/>
          <w:szCs w:val="22"/>
        </w:rPr>
        <w:t>台東区商店街空き店舗活用支援（改修費支援）事業補助金交付要綱第１３条第１</w:t>
      </w:r>
      <w:r w:rsidR="00D17AF4">
        <w:rPr>
          <w:rFonts w:asciiTheme="minorEastAsia" w:eastAsiaTheme="minorEastAsia" w:hAnsiTheme="minorEastAsia" w:hint="eastAsia"/>
          <w:sz w:val="22"/>
          <w:szCs w:val="22"/>
        </w:rPr>
        <w:t>項の規定により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46BCA">
        <w:rPr>
          <w:rFonts w:asciiTheme="minorEastAsia" w:eastAsiaTheme="minorEastAsia" w:hAnsiTheme="minorEastAsia" w:hint="eastAsia"/>
          <w:sz w:val="22"/>
          <w:szCs w:val="22"/>
        </w:rPr>
        <w:t>速やかに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報告する</w:t>
      </w:r>
      <w:r w:rsidR="00646BCA">
        <w:rPr>
          <w:rFonts w:asciiTheme="minorEastAsia" w:eastAsiaTheme="minorEastAsia" w:hAnsiTheme="minorEastAsia" w:hint="eastAsia"/>
          <w:sz w:val="22"/>
          <w:szCs w:val="22"/>
        </w:rPr>
        <w:t>こと</w:t>
      </w:r>
      <w:r w:rsidR="00D86015" w:rsidRPr="00D860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044A2B5" w14:textId="77777777" w:rsidR="00212C9A" w:rsidRDefault="00212C9A" w:rsidP="002249B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422D877" w14:textId="77777777" w:rsidR="009D4F6D" w:rsidRDefault="009D4F6D" w:rsidP="002249B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D4F6D" w:rsidSect="0084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75A5" w14:textId="77777777" w:rsidR="008628AC" w:rsidRDefault="008628AC">
      <w:r>
        <w:separator/>
      </w:r>
    </w:p>
  </w:endnote>
  <w:endnote w:type="continuationSeparator" w:id="0">
    <w:p w14:paraId="431258E0" w14:textId="77777777" w:rsidR="008628AC" w:rsidRDefault="008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3DFB" w14:textId="77777777" w:rsidR="00810359" w:rsidRDefault="008103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C234" w14:textId="77777777" w:rsidR="00810359" w:rsidRDefault="008103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4235" w14:textId="77777777" w:rsidR="00924860" w:rsidRPr="00BD54DB" w:rsidRDefault="00924860" w:rsidP="00845CCD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177B" w14:textId="77777777" w:rsidR="008628AC" w:rsidRDefault="008628AC">
      <w:r>
        <w:separator/>
      </w:r>
    </w:p>
  </w:footnote>
  <w:footnote w:type="continuationSeparator" w:id="0">
    <w:p w14:paraId="1CD27AC0" w14:textId="77777777" w:rsidR="008628AC" w:rsidRDefault="0086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D0CC" w14:textId="77777777" w:rsidR="00810359" w:rsidRDefault="008103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15F1" w14:textId="77777777" w:rsidR="00810359" w:rsidRDefault="008103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17AC" w14:textId="77777777" w:rsidR="00810359" w:rsidRDefault="008103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397B"/>
    <w:multiLevelType w:val="hybridMultilevel"/>
    <w:tmpl w:val="DE5ACE66"/>
    <w:lvl w:ilvl="0" w:tplc="05F613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4F314A"/>
    <w:multiLevelType w:val="hybridMultilevel"/>
    <w:tmpl w:val="35542292"/>
    <w:lvl w:ilvl="0" w:tplc="EC24D5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0A48E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3D0C35"/>
    <w:multiLevelType w:val="hybridMultilevel"/>
    <w:tmpl w:val="2A0EC6D4"/>
    <w:lvl w:ilvl="0" w:tplc="B58ADE9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C7888"/>
    <w:multiLevelType w:val="hybridMultilevel"/>
    <w:tmpl w:val="72441746"/>
    <w:lvl w:ilvl="0" w:tplc="F15E29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21B269B"/>
    <w:multiLevelType w:val="hybridMultilevel"/>
    <w:tmpl w:val="1958BF12"/>
    <w:lvl w:ilvl="0" w:tplc="1D56DA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E940359"/>
    <w:multiLevelType w:val="hybridMultilevel"/>
    <w:tmpl w:val="C36C7D86"/>
    <w:lvl w:ilvl="0" w:tplc="E8B03B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D06AF6"/>
    <w:multiLevelType w:val="hybridMultilevel"/>
    <w:tmpl w:val="C94288C0"/>
    <w:lvl w:ilvl="0" w:tplc="CA56C4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02120208">
    <w:abstractNumId w:val="1"/>
  </w:num>
  <w:num w:numId="2" w16cid:durableId="1294140254">
    <w:abstractNumId w:val="3"/>
  </w:num>
  <w:num w:numId="3" w16cid:durableId="915630722">
    <w:abstractNumId w:val="4"/>
  </w:num>
  <w:num w:numId="4" w16cid:durableId="590310249">
    <w:abstractNumId w:val="0"/>
  </w:num>
  <w:num w:numId="5" w16cid:durableId="2118518320">
    <w:abstractNumId w:val="6"/>
  </w:num>
  <w:num w:numId="6" w16cid:durableId="1534030101">
    <w:abstractNumId w:val="5"/>
  </w:num>
  <w:num w:numId="7" w16cid:durableId="194927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DEC"/>
    <w:rsid w:val="00015603"/>
    <w:rsid w:val="00023B81"/>
    <w:rsid w:val="0002639D"/>
    <w:rsid w:val="00027B9C"/>
    <w:rsid w:val="00030F04"/>
    <w:rsid w:val="00037EF3"/>
    <w:rsid w:val="00040E7B"/>
    <w:rsid w:val="00041103"/>
    <w:rsid w:val="000422B7"/>
    <w:rsid w:val="00044CE5"/>
    <w:rsid w:val="0004710D"/>
    <w:rsid w:val="00053626"/>
    <w:rsid w:val="00053988"/>
    <w:rsid w:val="00053E34"/>
    <w:rsid w:val="00065109"/>
    <w:rsid w:val="000742E3"/>
    <w:rsid w:val="00076A46"/>
    <w:rsid w:val="000823C3"/>
    <w:rsid w:val="00084814"/>
    <w:rsid w:val="00087085"/>
    <w:rsid w:val="00092465"/>
    <w:rsid w:val="000937A9"/>
    <w:rsid w:val="00095464"/>
    <w:rsid w:val="000A0B77"/>
    <w:rsid w:val="000A1A1A"/>
    <w:rsid w:val="000A3EA8"/>
    <w:rsid w:val="000A60C4"/>
    <w:rsid w:val="000B46F7"/>
    <w:rsid w:val="000C068C"/>
    <w:rsid w:val="000C45E1"/>
    <w:rsid w:val="000C7EDA"/>
    <w:rsid w:val="000D3ABF"/>
    <w:rsid w:val="000D6F2B"/>
    <w:rsid w:val="000E24C0"/>
    <w:rsid w:val="000E77C2"/>
    <w:rsid w:val="000F2000"/>
    <w:rsid w:val="000F2681"/>
    <w:rsid w:val="000F4B36"/>
    <w:rsid w:val="000F5FC7"/>
    <w:rsid w:val="001017E2"/>
    <w:rsid w:val="0010221D"/>
    <w:rsid w:val="00106EA0"/>
    <w:rsid w:val="00112DE0"/>
    <w:rsid w:val="00120EA4"/>
    <w:rsid w:val="00124EE8"/>
    <w:rsid w:val="00132218"/>
    <w:rsid w:val="00134D0B"/>
    <w:rsid w:val="0013528B"/>
    <w:rsid w:val="00135FF2"/>
    <w:rsid w:val="001378A6"/>
    <w:rsid w:val="00140615"/>
    <w:rsid w:val="001421D2"/>
    <w:rsid w:val="00150027"/>
    <w:rsid w:val="00150E69"/>
    <w:rsid w:val="00153D6D"/>
    <w:rsid w:val="0015450D"/>
    <w:rsid w:val="00157772"/>
    <w:rsid w:val="001629B8"/>
    <w:rsid w:val="00163F82"/>
    <w:rsid w:val="00164135"/>
    <w:rsid w:val="00164E93"/>
    <w:rsid w:val="00166169"/>
    <w:rsid w:val="00172601"/>
    <w:rsid w:val="0017261A"/>
    <w:rsid w:val="00174C7A"/>
    <w:rsid w:val="00184E26"/>
    <w:rsid w:val="0018714A"/>
    <w:rsid w:val="00192861"/>
    <w:rsid w:val="0019475E"/>
    <w:rsid w:val="00197EA5"/>
    <w:rsid w:val="001A1E20"/>
    <w:rsid w:val="001A6689"/>
    <w:rsid w:val="001A69CC"/>
    <w:rsid w:val="001A6D7C"/>
    <w:rsid w:val="001A7844"/>
    <w:rsid w:val="001B6460"/>
    <w:rsid w:val="001C205D"/>
    <w:rsid w:val="001C36A9"/>
    <w:rsid w:val="001C421C"/>
    <w:rsid w:val="001C4BA8"/>
    <w:rsid w:val="001C569C"/>
    <w:rsid w:val="001D66EE"/>
    <w:rsid w:val="001E23DC"/>
    <w:rsid w:val="001E33EC"/>
    <w:rsid w:val="001E5C96"/>
    <w:rsid w:val="001F0DBE"/>
    <w:rsid w:val="001F6493"/>
    <w:rsid w:val="001F6E27"/>
    <w:rsid w:val="00202893"/>
    <w:rsid w:val="00207DEC"/>
    <w:rsid w:val="00210886"/>
    <w:rsid w:val="00212C9A"/>
    <w:rsid w:val="00213E6B"/>
    <w:rsid w:val="002249B5"/>
    <w:rsid w:val="0022785D"/>
    <w:rsid w:val="00234FAE"/>
    <w:rsid w:val="00242F9F"/>
    <w:rsid w:val="002455EE"/>
    <w:rsid w:val="002458BB"/>
    <w:rsid w:val="002515D7"/>
    <w:rsid w:val="002532ED"/>
    <w:rsid w:val="0025609C"/>
    <w:rsid w:val="00261CA8"/>
    <w:rsid w:val="002812A0"/>
    <w:rsid w:val="002850A8"/>
    <w:rsid w:val="0028670D"/>
    <w:rsid w:val="00290571"/>
    <w:rsid w:val="0029513A"/>
    <w:rsid w:val="002A2CFE"/>
    <w:rsid w:val="002A4DA0"/>
    <w:rsid w:val="002B62CF"/>
    <w:rsid w:val="002C038D"/>
    <w:rsid w:val="002C128E"/>
    <w:rsid w:val="002C3E64"/>
    <w:rsid w:val="002C4561"/>
    <w:rsid w:val="002C4DBA"/>
    <w:rsid w:val="002C52E3"/>
    <w:rsid w:val="002C58DF"/>
    <w:rsid w:val="002C5F2D"/>
    <w:rsid w:val="002C6D73"/>
    <w:rsid w:val="002C6E54"/>
    <w:rsid w:val="002D507C"/>
    <w:rsid w:val="002D522B"/>
    <w:rsid w:val="002D651F"/>
    <w:rsid w:val="002D68A6"/>
    <w:rsid w:val="002E0B99"/>
    <w:rsid w:val="002E4B88"/>
    <w:rsid w:val="002F6A00"/>
    <w:rsid w:val="0030041E"/>
    <w:rsid w:val="0030318E"/>
    <w:rsid w:val="0030462A"/>
    <w:rsid w:val="00304AF6"/>
    <w:rsid w:val="00304EEE"/>
    <w:rsid w:val="00312A80"/>
    <w:rsid w:val="00312E8F"/>
    <w:rsid w:val="0032608C"/>
    <w:rsid w:val="003313BC"/>
    <w:rsid w:val="0033425F"/>
    <w:rsid w:val="00334FE5"/>
    <w:rsid w:val="00335282"/>
    <w:rsid w:val="00342906"/>
    <w:rsid w:val="00343F3A"/>
    <w:rsid w:val="003458B9"/>
    <w:rsid w:val="00345B5B"/>
    <w:rsid w:val="00351DA0"/>
    <w:rsid w:val="00352A79"/>
    <w:rsid w:val="00355A5C"/>
    <w:rsid w:val="003560D6"/>
    <w:rsid w:val="003573A0"/>
    <w:rsid w:val="00361A99"/>
    <w:rsid w:val="003655B9"/>
    <w:rsid w:val="003765D4"/>
    <w:rsid w:val="00377DA1"/>
    <w:rsid w:val="003809AE"/>
    <w:rsid w:val="00384680"/>
    <w:rsid w:val="00385B12"/>
    <w:rsid w:val="00386903"/>
    <w:rsid w:val="00386BC4"/>
    <w:rsid w:val="003925E9"/>
    <w:rsid w:val="003A2826"/>
    <w:rsid w:val="003A602A"/>
    <w:rsid w:val="003A6ED7"/>
    <w:rsid w:val="003B266A"/>
    <w:rsid w:val="003B5BFE"/>
    <w:rsid w:val="003C72F7"/>
    <w:rsid w:val="003D135C"/>
    <w:rsid w:val="003D44FC"/>
    <w:rsid w:val="003D51A9"/>
    <w:rsid w:val="003D7886"/>
    <w:rsid w:val="003E0D90"/>
    <w:rsid w:val="003E2017"/>
    <w:rsid w:val="003E37FD"/>
    <w:rsid w:val="003F0A3F"/>
    <w:rsid w:val="003F3ABB"/>
    <w:rsid w:val="003F61B3"/>
    <w:rsid w:val="004042F4"/>
    <w:rsid w:val="00411339"/>
    <w:rsid w:val="0041765A"/>
    <w:rsid w:val="00425AAA"/>
    <w:rsid w:val="00433688"/>
    <w:rsid w:val="00435965"/>
    <w:rsid w:val="0043708F"/>
    <w:rsid w:val="004373D5"/>
    <w:rsid w:val="004424F6"/>
    <w:rsid w:val="00446746"/>
    <w:rsid w:val="00446C03"/>
    <w:rsid w:val="00455162"/>
    <w:rsid w:val="004571A3"/>
    <w:rsid w:val="00461834"/>
    <w:rsid w:val="00463121"/>
    <w:rsid w:val="00471BB4"/>
    <w:rsid w:val="00475F8B"/>
    <w:rsid w:val="004774C5"/>
    <w:rsid w:val="004775E6"/>
    <w:rsid w:val="00481E5B"/>
    <w:rsid w:val="004823E6"/>
    <w:rsid w:val="004865F5"/>
    <w:rsid w:val="00496350"/>
    <w:rsid w:val="004A03FB"/>
    <w:rsid w:val="004A4797"/>
    <w:rsid w:val="004A63B1"/>
    <w:rsid w:val="004B371C"/>
    <w:rsid w:val="004B68D2"/>
    <w:rsid w:val="004C1518"/>
    <w:rsid w:val="004C1C0A"/>
    <w:rsid w:val="004C2407"/>
    <w:rsid w:val="004C4976"/>
    <w:rsid w:val="004C57A8"/>
    <w:rsid w:val="004E015D"/>
    <w:rsid w:val="004E5DA3"/>
    <w:rsid w:val="004E7187"/>
    <w:rsid w:val="004F0D9D"/>
    <w:rsid w:val="004F69E9"/>
    <w:rsid w:val="00500311"/>
    <w:rsid w:val="005102EF"/>
    <w:rsid w:val="00520B6C"/>
    <w:rsid w:val="00520D88"/>
    <w:rsid w:val="00521BBA"/>
    <w:rsid w:val="005221F7"/>
    <w:rsid w:val="0052727F"/>
    <w:rsid w:val="00533F95"/>
    <w:rsid w:val="00537F0E"/>
    <w:rsid w:val="00542F03"/>
    <w:rsid w:val="00551B2C"/>
    <w:rsid w:val="005523E3"/>
    <w:rsid w:val="0055296E"/>
    <w:rsid w:val="00553F33"/>
    <w:rsid w:val="0055593C"/>
    <w:rsid w:val="00562F74"/>
    <w:rsid w:val="00562FBE"/>
    <w:rsid w:val="005668C8"/>
    <w:rsid w:val="00576DA7"/>
    <w:rsid w:val="00583079"/>
    <w:rsid w:val="0058316F"/>
    <w:rsid w:val="00585758"/>
    <w:rsid w:val="00585EA7"/>
    <w:rsid w:val="00586692"/>
    <w:rsid w:val="00587734"/>
    <w:rsid w:val="00592369"/>
    <w:rsid w:val="0059613F"/>
    <w:rsid w:val="00596461"/>
    <w:rsid w:val="005A0446"/>
    <w:rsid w:val="005A0C73"/>
    <w:rsid w:val="005A4BA2"/>
    <w:rsid w:val="005A504C"/>
    <w:rsid w:val="005A5D7A"/>
    <w:rsid w:val="005A78BB"/>
    <w:rsid w:val="005A7DCB"/>
    <w:rsid w:val="005B0AFA"/>
    <w:rsid w:val="005B3B35"/>
    <w:rsid w:val="005B5C43"/>
    <w:rsid w:val="005D187A"/>
    <w:rsid w:val="005D3279"/>
    <w:rsid w:val="005E1156"/>
    <w:rsid w:val="005E31BE"/>
    <w:rsid w:val="005E4BEA"/>
    <w:rsid w:val="005E6A1C"/>
    <w:rsid w:val="005E6E71"/>
    <w:rsid w:val="005F36FB"/>
    <w:rsid w:val="006029B4"/>
    <w:rsid w:val="00603410"/>
    <w:rsid w:val="00603746"/>
    <w:rsid w:val="00606DF6"/>
    <w:rsid w:val="00613FF5"/>
    <w:rsid w:val="0061518E"/>
    <w:rsid w:val="00616E3F"/>
    <w:rsid w:val="00622576"/>
    <w:rsid w:val="006236EC"/>
    <w:rsid w:val="00623D31"/>
    <w:rsid w:val="006262A6"/>
    <w:rsid w:val="00626A64"/>
    <w:rsid w:val="006375C8"/>
    <w:rsid w:val="00637872"/>
    <w:rsid w:val="00637D8C"/>
    <w:rsid w:val="006444B8"/>
    <w:rsid w:val="0064450A"/>
    <w:rsid w:val="0064562D"/>
    <w:rsid w:val="00646BCA"/>
    <w:rsid w:val="00654B70"/>
    <w:rsid w:val="006575BE"/>
    <w:rsid w:val="006625A8"/>
    <w:rsid w:val="00662CE9"/>
    <w:rsid w:val="00665997"/>
    <w:rsid w:val="006707B9"/>
    <w:rsid w:val="0067386A"/>
    <w:rsid w:val="00682CA2"/>
    <w:rsid w:val="006960C7"/>
    <w:rsid w:val="006A30A1"/>
    <w:rsid w:val="006A44AE"/>
    <w:rsid w:val="006A5347"/>
    <w:rsid w:val="006A7814"/>
    <w:rsid w:val="006C14E8"/>
    <w:rsid w:val="006C1EB0"/>
    <w:rsid w:val="006C5D95"/>
    <w:rsid w:val="006D0C6F"/>
    <w:rsid w:val="006D14B4"/>
    <w:rsid w:val="006D27AB"/>
    <w:rsid w:val="006D3D55"/>
    <w:rsid w:val="006D5FFB"/>
    <w:rsid w:val="006D7AE1"/>
    <w:rsid w:val="006E1571"/>
    <w:rsid w:val="006E3786"/>
    <w:rsid w:val="006E43D5"/>
    <w:rsid w:val="006E442C"/>
    <w:rsid w:val="006E6B9B"/>
    <w:rsid w:val="006F5677"/>
    <w:rsid w:val="0070710E"/>
    <w:rsid w:val="00710B84"/>
    <w:rsid w:val="00712253"/>
    <w:rsid w:val="007125F9"/>
    <w:rsid w:val="007138A2"/>
    <w:rsid w:val="007174FE"/>
    <w:rsid w:val="00722AD6"/>
    <w:rsid w:val="0072398C"/>
    <w:rsid w:val="00726074"/>
    <w:rsid w:val="00732C52"/>
    <w:rsid w:val="007364CB"/>
    <w:rsid w:val="00737C97"/>
    <w:rsid w:val="00740ED5"/>
    <w:rsid w:val="007436C2"/>
    <w:rsid w:val="0075389F"/>
    <w:rsid w:val="007637B8"/>
    <w:rsid w:val="00763A87"/>
    <w:rsid w:val="007653D1"/>
    <w:rsid w:val="00767E39"/>
    <w:rsid w:val="007755B3"/>
    <w:rsid w:val="007769A8"/>
    <w:rsid w:val="00776BDA"/>
    <w:rsid w:val="00783A06"/>
    <w:rsid w:val="00786244"/>
    <w:rsid w:val="007866F6"/>
    <w:rsid w:val="007877E5"/>
    <w:rsid w:val="007931C5"/>
    <w:rsid w:val="00794DFB"/>
    <w:rsid w:val="00795067"/>
    <w:rsid w:val="007A0CDA"/>
    <w:rsid w:val="007A2701"/>
    <w:rsid w:val="007B0FD3"/>
    <w:rsid w:val="007B386E"/>
    <w:rsid w:val="007B6539"/>
    <w:rsid w:val="007B666C"/>
    <w:rsid w:val="007B6DA7"/>
    <w:rsid w:val="007C2B4B"/>
    <w:rsid w:val="007D4C93"/>
    <w:rsid w:val="007E2005"/>
    <w:rsid w:val="007F1B1A"/>
    <w:rsid w:val="007F3D29"/>
    <w:rsid w:val="007F7F2A"/>
    <w:rsid w:val="00803BF2"/>
    <w:rsid w:val="00810359"/>
    <w:rsid w:val="008105F9"/>
    <w:rsid w:val="008115F3"/>
    <w:rsid w:val="00812C79"/>
    <w:rsid w:val="0081676A"/>
    <w:rsid w:val="00826772"/>
    <w:rsid w:val="00826EF0"/>
    <w:rsid w:val="00827279"/>
    <w:rsid w:val="00832002"/>
    <w:rsid w:val="0083487D"/>
    <w:rsid w:val="008350AB"/>
    <w:rsid w:val="00840F0D"/>
    <w:rsid w:val="00844CF7"/>
    <w:rsid w:val="0084577D"/>
    <w:rsid w:val="00845CCD"/>
    <w:rsid w:val="00847340"/>
    <w:rsid w:val="008543CE"/>
    <w:rsid w:val="008547FB"/>
    <w:rsid w:val="00860042"/>
    <w:rsid w:val="008628AC"/>
    <w:rsid w:val="00873781"/>
    <w:rsid w:val="008830D0"/>
    <w:rsid w:val="0089136C"/>
    <w:rsid w:val="008964E1"/>
    <w:rsid w:val="008A1922"/>
    <w:rsid w:val="008A2CBB"/>
    <w:rsid w:val="008A5018"/>
    <w:rsid w:val="008B0CA7"/>
    <w:rsid w:val="008C23EA"/>
    <w:rsid w:val="008C27CE"/>
    <w:rsid w:val="008D04A2"/>
    <w:rsid w:val="008D111D"/>
    <w:rsid w:val="008D1AA6"/>
    <w:rsid w:val="008D38E7"/>
    <w:rsid w:val="008D49E6"/>
    <w:rsid w:val="008D50E1"/>
    <w:rsid w:val="008E3F7D"/>
    <w:rsid w:val="008F06C9"/>
    <w:rsid w:val="008F1956"/>
    <w:rsid w:val="008F3DCC"/>
    <w:rsid w:val="008F477A"/>
    <w:rsid w:val="008F6ACE"/>
    <w:rsid w:val="00906A08"/>
    <w:rsid w:val="0090730A"/>
    <w:rsid w:val="00910F69"/>
    <w:rsid w:val="00924860"/>
    <w:rsid w:val="0093374C"/>
    <w:rsid w:val="00933C17"/>
    <w:rsid w:val="0093672D"/>
    <w:rsid w:val="00936AF5"/>
    <w:rsid w:val="009377E4"/>
    <w:rsid w:val="00941B54"/>
    <w:rsid w:val="009430AD"/>
    <w:rsid w:val="00946D51"/>
    <w:rsid w:val="00946E5F"/>
    <w:rsid w:val="00947B6F"/>
    <w:rsid w:val="00951690"/>
    <w:rsid w:val="00951AD1"/>
    <w:rsid w:val="00951B3B"/>
    <w:rsid w:val="00952AB0"/>
    <w:rsid w:val="00955140"/>
    <w:rsid w:val="00965533"/>
    <w:rsid w:val="00971F84"/>
    <w:rsid w:val="00974835"/>
    <w:rsid w:val="00982909"/>
    <w:rsid w:val="00982A91"/>
    <w:rsid w:val="00984A2D"/>
    <w:rsid w:val="00990A20"/>
    <w:rsid w:val="00992B8F"/>
    <w:rsid w:val="0099369B"/>
    <w:rsid w:val="00995512"/>
    <w:rsid w:val="00997D2A"/>
    <w:rsid w:val="009A16E7"/>
    <w:rsid w:val="009A4967"/>
    <w:rsid w:val="009A6311"/>
    <w:rsid w:val="009A7B90"/>
    <w:rsid w:val="009B7764"/>
    <w:rsid w:val="009C0719"/>
    <w:rsid w:val="009C0EB5"/>
    <w:rsid w:val="009C1632"/>
    <w:rsid w:val="009C445E"/>
    <w:rsid w:val="009C5304"/>
    <w:rsid w:val="009C715C"/>
    <w:rsid w:val="009D18C5"/>
    <w:rsid w:val="009D2355"/>
    <w:rsid w:val="009D3E89"/>
    <w:rsid w:val="009D4F6D"/>
    <w:rsid w:val="009D61CB"/>
    <w:rsid w:val="009D624D"/>
    <w:rsid w:val="009E61BD"/>
    <w:rsid w:val="009E650B"/>
    <w:rsid w:val="009E7432"/>
    <w:rsid w:val="009F0FC9"/>
    <w:rsid w:val="009F1E28"/>
    <w:rsid w:val="009F35A4"/>
    <w:rsid w:val="009F45A8"/>
    <w:rsid w:val="009F6184"/>
    <w:rsid w:val="009F61E9"/>
    <w:rsid w:val="009F6597"/>
    <w:rsid w:val="009F65E5"/>
    <w:rsid w:val="00A026C1"/>
    <w:rsid w:val="00A057DA"/>
    <w:rsid w:val="00A071BD"/>
    <w:rsid w:val="00A07920"/>
    <w:rsid w:val="00A21246"/>
    <w:rsid w:val="00A257DF"/>
    <w:rsid w:val="00A25A14"/>
    <w:rsid w:val="00A26A34"/>
    <w:rsid w:val="00A319F1"/>
    <w:rsid w:val="00A328FB"/>
    <w:rsid w:val="00A3299A"/>
    <w:rsid w:val="00A33D2A"/>
    <w:rsid w:val="00A365C7"/>
    <w:rsid w:val="00A3794E"/>
    <w:rsid w:val="00A4465D"/>
    <w:rsid w:val="00A45C2A"/>
    <w:rsid w:val="00A519A3"/>
    <w:rsid w:val="00A67294"/>
    <w:rsid w:val="00A71267"/>
    <w:rsid w:val="00A71904"/>
    <w:rsid w:val="00A81701"/>
    <w:rsid w:val="00A8359E"/>
    <w:rsid w:val="00A869AD"/>
    <w:rsid w:val="00A92699"/>
    <w:rsid w:val="00A93E1B"/>
    <w:rsid w:val="00A94EC2"/>
    <w:rsid w:val="00A95E71"/>
    <w:rsid w:val="00AA0116"/>
    <w:rsid w:val="00AA4EB4"/>
    <w:rsid w:val="00AB0111"/>
    <w:rsid w:val="00AB0468"/>
    <w:rsid w:val="00AB72D1"/>
    <w:rsid w:val="00AC02C5"/>
    <w:rsid w:val="00AC0685"/>
    <w:rsid w:val="00AC11D5"/>
    <w:rsid w:val="00AC1BE2"/>
    <w:rsid w:val="00AC39DD"/>
    <w:rsid w:val="00AC476E"/>
    <w:rsid w:val="00AC7E6B"/>
    <w:rsid w:val="00AD0FC7"/>
    <w:rsid w:val="00AD22AC"/>
    <w:rsid w:val="00AE0C5F"/>
    <w:rsid w:val="00AE0F9B"/>
    <w:rsid w:val="00AE6EC7"/>
    <w:rsid w:val="00AE7C32"/>
    <w:rsid w:val="00AF5760"/>
    <w:rsid w:val="00B006D4"/>
    <w:rsid w:val="00B00976"/>
    <w:rsid w:val="00B0137C"/>
    <w:rsid w:val="00B027D2"/>
    <w:rsid w:val="00B03EAE"/>
    <w:rsid w:val="00B043F4"/>
    <w:rsid w:val="00B04A51"/>
    <w:rsid w:val="00B04DE3"/>
    <w:rsid w:val="00B068EF"/>
    <w:rsid w:val="00B12A40"/>
    <w:rsid w:val="00B13263"/>
    <w:rsid w:val="00B14B97"/>
    <w:rsid w:val="00B16A60"/>
    <w:rsid w:val="00B23393"/>
    <w:rsid w:val="00B26788"/>
    <w:rsid w:val="00B31AEB"/>
    <w:rsid w:val="00B31BAB"/>
    <w:rsid w:val="00B52B5E"/>
    <w:rsid w:val="00B61D2E"/>
    <w:rsid w:val="00B67EC1"/>
    <w:rsid w:val="00B71E29"/>
    <w:rsid w:val="00B77D39"/>
    <w:rsid w:val="00B93616"/>
    <w:rsid w:val="00B936BA"/>
    <w:rsid w:val="00B94703"/>
    <w:rsid w:val="00B95807"/>
    <w:rsid w:val="00B95D97"/>
    <w:rsid w:val="00B9798A"/>
    <w:rsid w:val="00BA135A"/>
    <w:rsid w:val="00BA4234"/>
    <w:rsid w:val="00BA5C39"/>
    <w:rsid w:val="00BB1ABD"/>
    <w:rsid w:val="00BB4FBF"/>
    <w:rsid w:val="00BB5003"/>
    <w:rsid w:val="00BC018C"/>
    <w:rsid w:val="00BC70A6"/>
    <w:rsid w:val="00BD4C65"/>
    <w:rsid w:val="00BD54DB"/>
    <w:rsid w:val="00BD7AE4"/>
    <w:rsid w:val="00BE067A"/>
    <w:rsid w:val="00BE56E8"/>
    <w:rsid w:val="00BE692A"/>
    <w:rsid w:val="00C0486D"/>
    <w:rsid w:val="00C06D1E"/>
    <w:rsid w:val="00C11CF6"/>
    <w:rsid w:val="00C13728"/>
    <w:rsid w:val="00C15CEC"/>
    <w:rsid w:val="00C2411C"/>
    <w:rsid w:val="00C27BD2"/>
    <w:rsid w:val="00C30EFF"/>
    <w:rsid w:val="00C4662D"/>
    <w:rsid w:val="00C542E2"/>
    <w:rsid w:val="00C54AD0"/>
    <w:rsid w:val="00C54D7D"/>
    <w:rsid w:val="00C54E8A"/>
    <w:rsid w:val="00C60EA3"/>
    <w:rsid w:val="00C6381B"/>
    <w:rsid w:val="00C65D72"/>
    <w:rsid w:val="00C66AA9"/>
    <w:rsid w:val="00C704BA"/>
    <w:rsid w:val="00C713E1"/>
    <w:rsid w:val="00C71FFD"/>
    <w:rsid w:val="00C8305D"/>
    <w:rsid w:val="00C832CC"/>
    <w:rsid w:val="00C87B34"/>
    <w:rsid w:val="00C9404D"/>
    <w:rsid w:val="00C96C90"/>
    <w:rsid w:val="00C970BE"/>
    <w:rsid w:val="00C97486"/>
    <w:rsid w:val="00CA31D0"/>
    <w:rsid w:val="00CA407F"/>
    <w:rsid w:val="00CA463B"/>
    <w:rsid w:val="00CB2BC5"/>
    <w:rsid w:val="00CC1FAA"/>
    <w:rsid w:val="00CC67D0"/>
    <w:rsid w:val="00CD4AC3"/>
    <w:rsid w:val="00CE6E87"/>
    <w:rsid w:val="00CF7D2A"/>
    <w:rsid w:val="00D005E5"/>
    <w:rsid w:val="00D10312"/>
    <w:rsid w:val="00D11AF2"/>
    <w:rsid w:val="00D17AF4"/>
    <w:rsid w:val="00D215B5"/>
    <w:rsid w:val="00D222B4"/>
    <w:rsid w:val="00D254B6"/>
    <w:rsid w:val="00D26C7A"/>
    <w:rsid w:val="00D3097E"/>
    <w:rsid w:val="00D31F56"/>
    <w:rsid w:val="00D326C6"/>
    <w:rsid w:val="00D33D18"/>
    <w:rsid w:val="00D353E5"/>
    <w:rsid w:val="00D4022D"/>
    <w:rsid w:val="00D4370C"/>
    <w:rsid w:val="00D44EAB"/>
    <w:rsid w:val="00D55D3E"/>
    <w:rsid w:val="00D565B3"/>
    <w:rsid w:val="00D56F31"/>
    <w:rsid w:val="00D609A6"/>
    <w:rsid w:val="00D60F2A"/>
    <w:rsid w:val="00D643EB"/>
    <w:rsid w:val="00D64E71"/>
    <w:rsid w:val="00D66758"/>
    <w:rsid w:val="00D66FA2"/>
    <w:rsid w:val="00D6747B"/>
    <w:rsid w:val="00D705E7"/>
    <w:rsid w:val="00D72A93"/>
    <w:rsid w:val="00D816C2"/>
    <w:rsid w:val="00D83335"/>
    <w:rsid w:val="00D86015"/>
    <w:rsid w:val="00D8756A"/>
    <w:rsid w:val="00D87E64"/>
    <w:rsid w:val="00D90467"/>
    <w:rsid w:val="00D94EE7"/>
    <w:rsid w:val="00DA0863"/>
    <w:rsid w:val="00DA182D"/>
    <w:rsid w:val="00DA27A9"/>
    <w:rsid w:val="00DB2EB8"/>
    <w:rsid w:val="00DB4E5A"/>
    <w:rsid w:val="00DB5210"/>
    <w:rsid w:val="00DB6705"/>
    <w:rsid w:val="00DC3B5F"/>
    <w:rsid w:val="00DD1779"/>
    <w:rsid w:val="00DE0B75"/>
    <w:rsid w:val="00DE117B"/>
    <w:rsid w:val="00DE467F"/>
    <w:rsid w:val="00DE5A8B"/>
    <w:rsid w:val="00DF07C1"/>
    <w:rsid w:val="00DF20EB"/>
    <w:rsid w:val="00DF41D8"/>
    <w:rsid w:val="00DF457A"/>
    <w:rsid w:val="00DF7824"/>
    <w:rsid w:val="00E07B1E"/>
    <w:rsid w:val="00E13E01"/>
    <w:rsid w:val="00E15071"/>
    <w:rsid w:val="00E20AA4"/>
    <w:rsid w:val="00E24969"/>
    <w:rsid w:val="00E2577D"/>
    <w:rsid w:val="00E34013"/>
    <w:rsid w:val="00E34D38"/>
    <w:rsid w:val="00E41697"/>
    <w:rsid w:val="00E453FF"/>
    <w:rsid w:val="00E45931"/>
    <w:rsid w:val="00E4762C"/>
    <w:rsid w:val="00E51D64"/>
    <w:rsid w:val="00E531BB"/>
    <w:rsid w:val="00E538DA"/>
    <w:rsid w:val="00E61091"/>
    <w:rsid w:val="00E62FC0"/>
    <w:rsid w:val="00E6681E"/>
    <w:rsid w:val="00E70DEB"/>
    <w:rsid w:val="00E71E8A"/>
    <w:rsid w:val="00E72E46"/>
    <w:rsid w:val="00E73BBE"/>
    <w:rsid w:val="00E75A53"/>
    <w:rsid w:val="00E777F5"/>
    <w:rsid w:val="00E80201"/>
    <w:rsid w:val="00E80249"/>
    <w:rsid w:val="00E9337A"/>
    <w:rsid w:val="00E95F59"/>
    <w:rsid w:val="00EA1221"/>
    <w:rsid w:val="00EA1D09"/>
    <w:rsid w:val="00EA559A"/>
    <w:rsid w:val="00EA61F3"/>
    <w:rsid w:val="00EA67AD"/>
    <w:rsid w:val="00EB124E"/>
    <w:rsid w:val="00EC1994"/>
    <w:rsid w:val="00EC3F4D"/>
    <w:rsid w:val="00EC44B8"/>
    <w:rsid w:val="00ED441B"/>
    <w:rsid w:val="00ED621B"/>
    <w:rsid w:val="00EE0950"/>
    <w:rsid w:val="00EE1EB1"/>
    <w:rsid w:val="00EE28B2"/>
    <w:rsid w:val="00EE41E5"/>
    <w:rsid w:val="00EF2678"/>
    <w:rsid w:val="00EF3FED"/>
    <w:rsid w:val="00F01E7C"/>
    <w:rsid w:val="00F0267B"/>
    <w:rsid w:val="00F03140"/>
    <w:rsid w:val="00F0332D"/>
    <w:rsid w:val="00F04BDC"/>
    <w:rsid w:val="00F05D36"/>
    <w:rsid w:val="00F11262"/>
    <w:rsid w:val="00F14935"/>
    <w:rsid w:val="00F207EE"/>
    <w:rsid w:val="00F2238F"/>
    <w:rsid w:val="00F2798C"/>
    <w:rsid w:val="00F31764"/>
    <w:rsid w:val="00F3286B"/>
    <w:rsid w:val="00F33F24"/>
    <w:rsid w:val="00F41FAF"/>
    <w:rsid w:val="00F420EF"/>
    <w:rsid w:val="00F42534"/>
    <w:rsid w:val="00F435D0"/>
    <w:rsid w:val="00F47684"/>
    <w:rsid w:val="00F513AF"/>
    <w:rsid w:val="00F633AC"/>
    <w:rsid w:val="00F71EB6"/>
    <w:rsid w:val="00F72574"/>
    <w:rsid w:val="00F736BF"/>
    <w:rsid w:val="00F74414"/>
    <w:rsid w:val="00F75F36"/>
    <w:rsid w:val="00F7646C"/>
    <w:rsid w:val="00F879B4"/>
    <w:rsid w:val="00F92145"/>
    <w:rsid w:val="00F92ED5"/>
    <w:rsid w:val="00F93C56"/>
    <w:rsid w:val="00FA083E"/>
    <w:rsid w:val="00FA25EB"/>
    <w:rsid w:val="00FA27D7"/>
    <w:rsid w:val="00FA4380"/>
    <w:rsid w:val="00FA5928"/>
    <w:rsid w:val="00FB12E3"/>
    <w:rsid w:val="00FB2844"/>
    <w:rsid w:val="00FB2EC2"/>
    <w:rsid w:val="00FB385D"/>
    <w:rsid w:val="00FC4E25"/>
    <w:rsid w:val="00FC4E71"/>
    <w:rsid w:val="00FD21AF"/>
    <w:rsid w:val="00FD5BA0"/>
    <w:rsid w:val="00FE6F98"/>
    <w:rsid w:val="00FF207A"/>
    <w:rsid w:val="00FF5B5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D2F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4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9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9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9AD"/>
  </w:style>
  <w:style w:type="character" w:styleId="a8">
    <w:name w:val="Hyperlink"/>
    <w:basedOn w:val="a0"/>
    <w:uiPriority w:val="99"/>
    <w:rsid w:val="00F05D36"/>
    <w:rPr>
      <w:color w:val="0000FF"/>
      <w:u w:val="single"/>
    </w:rPr>
  </w:style>
  <w:style w:type="paragraph" w:styleId="a9">
    <w:name w:val="Balloon Text"/>
    <w:basedOn w:val="a"/>
    <w:link w:val="aa"/>
    <w:rsid w:val="0066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25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C704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FollowedHyperlink"/>
    <w:basedOn w:val="a0"/>
    <w:rsid w:val="000F5FC7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rsid w:val="00D326C6"/>
  </w:style>
  <w:style w:type="character" w:customStyle="1" w:styleId="ad">
    <w:name w:val="日付 (文字)"/>
    <w:basedOn w:val="a0"/>
    <w:link w:val="ac"/>
    <w:rsid w:val="00D326C6"/>
    <w:rPr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43F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43F3A"/>
  </w:style>
  <w:style w:type="character" w:customStyle="1" w:styleId="a6">
    <w:name w:val="フッター (文字)"/>
    <w:basedOn w:val="a0"/>
    <w:link w:val="a5"/>
    <w:uiPriority w:val="99"/>
    <w:rsid w:val="00343F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2545-81FA-43F3-B17B-10054BB8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city.taito.lg.jp/soumu/reiki_int/reiki_honbun/g1070202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5T11:54:00Z</dcterms:created>
  <dcterms:modified xsi:type="dcterms:W3CDTF">2024-03-28T05:38:00Z</dcterms:modified>
</cp:coreProperties>
</file>